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34" w:rsidRDefault="00A9088B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A23D34" w:rsidRPr="00EF0E9A" w:rsidRDefault="00A23D34" w:rsidP="00EF0E9A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0660AA" w:rsidRPr="000660AA" w:rsidRDefault="004158F6" w:rsidP="000660AA">
      <w:pPr>
        <w:pStyle w:val="Titolo1"/>
        <w:suppressAutoHyphens/>
        <w:ind w:left="0"/>
        <w:jc w:val="center"/>
        <w:rPr>
          <w:rFonts w:asciiTheme="minorHAnsi" w:eastAsiaTheme="minorHAnsi" w:hAnsiTheme="minorHAnsi" w:cstheme="minorBidi"/>
          <w:b/>
          <w:szCs w:val="24"/>
          <w:lang w:eastAsia="en-US"/>
        </w:rPr>
      </w:pPr>
      <w:r w:rsidRPr="000660AA">
        <w:rPr>
          <w:rFonts w:asciiTheme="minorHAnsi" w:eastAsiaTheme="minorHAnsi" w:hAnsiTheme="minorHAnsi" w:cstheme="minorBidi"/>
          <w:b/>
          <w:szCs w:val="24"/>
          <w:lang w:eastAsia="en-US"/>
        </w:rPr>
        <w:t>LETTERA DI INTENTI</w:t>
      </w:r>
      <w:r w:rsidR="00095074" w:rsidRPr="000660AA">
        <w:rPr>
          <w:rFonts w:asciiTheme="minorHAnsi" w:eastAsiaTheme="minorHAnsi" w:hAnsiTheme="minorHAnsi" w:cstheme="minorBidi"/>
          <w:b/>
          <w:szCs w:val="24"/>
          <w:lang w:eastAsia="en-US"/>
        </w:rPr>
        <w:t xml:space="preserve"> </w:t>
      </w:r>
      <w:r w:rsidRPr="000660AA">
        <w:rPr>
          <w:rFonts w:asciiTheme="minorHAnsi" w:eastAsiaTheme="minorHAnsi" w:hAnsiTheme="minorHAnsi" w:cstheme="minorBidi"/>
          <w:b/>
          <w:szCs w:val="24"/>
          <w:lang w:eastAsia="en-US"/>
        </w:rPr>
        <w:t xml:space="preserve">PER </w:t>
      </w:r>
      <w:r w:rsidR="000660AA" w:rsidRPr="000660AA">
        <w:rPr>
          <w:rFonts w:asciiTheme="minorHAnsi" w:eastAsiaTheme="minorHAnsi" w:hAnsiTheme="minorHAnsi" w:cstheme="minorBidi"/>
          <w:b/>
          <w:szCs w:val="24"/>
          <w:lang w:eastAsia="en-US"/>
        </w:rPr>
        <w:t xml:space="preserve">BANDO ERASMUS+ PER LA MOBILITÀ STUDENTI </w:t>
      </w:r>
    </w:p>
    <w:p w:rsidR="00095074" w:rsidRPr="000660AA" w:rsidRDefault="000660AA" w:rsidP="000660AA">
      <w:pPr>
        <w:jc w:val="center"/>
        <w:rPr>
          <w:b/>
          <w:sz w:val="24"/>
          <w:szCs w:val="24"/>
        </w:rPr>
      </w:pPr>
      <w:r w:rsidRPr="000660AA">
        <w:rPr>
          <w:b/>
          <w:sz w:val="24"/>
          <w:szCs w:val="24"/>
        </w:rPr>
        <w:t xml:space="preserve">VERSO I PARTNER COUNTRIES </w:t>
      </w:r>
      <w:r w:rsidR="004158F6" w:rsidRPr="000660AA">
        <w:rPr>
          <w:b/>
          <w:sz w:val="24"/>
          <w:szCs w:val="24"/>
        </w:rPr>
        <w:t>– REFERENTE UNITO</w:t>
      </w:r>
    </w:p>
    <w:p w:rsidR="00EF0E9A" w:rsidRPr="000660AA" w:rsidRDefault="00EF0E9A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F0E9A" w:rsidRPr="000660AA" w:rsidRDefault="00EF0E9A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158F6" w:rsidRPr="000660AA" w:rsidRDefault="004158F6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0660AA">
        <w:rPr>
          <w:b/>
          <w:sz w:val="24"/>
          <w:szCs w:val="24"/>
        </w:rPr>
        <w:t xml:space="preserve">A CURA DELLO/A </w:t>
      </w:r>
      <w:r w:rsidR="000660AA">
        <w:rPr>
          <w:b/>
          <w:sz w:val="24"/>
          <w:szCs w:val="24"/>
        </w:rPr>
        <w:t>DOTTORANDO/A</w:t>
      </w:r>
      <w:r w:rsidRPr="000660AA">
        <w:rPr>
          <w:b/>
          <w:sz w:val="24"/>
          <w:szCs w:val="24"/>
        </w:rPr>
        <w:t xml:space="preserve"> RICHIEDENTE</w:t>
      </w:r>
    </w:p>
    <w:p w:rsidR="008202DF" w:rsidRPr="000660AA" w:rsidRDefault="008202DF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158F6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660AA">
        <w:rPr>
          <w:sz w:val="24"/>
          <w:szCs w:val="24"/>
        </w:rPr>
        <w:t>Il/La sottoscritto/a ______________________________</w:t>
      </w:r>
      <w:r w:rsidR="00EF0E9A" w:rsidRPr="000660AA">
        <w:rPr>
          <w:sz w:val="24"/>
          <w:szCs w:val="24"/>
        </w:rPr>
        <w:t xml:space="preserve"> </w:t>
      </w:r>
      <w:r w:rsidRPr="000660AA">
        <w:rPr>
          <w:sz w:val="24"/>
          <w:szCs w:val="24"/>
        </w:rPr>
        <w:t>iscritto/a al Corso di Dottorato in_______________________________________</w:t>
      </w:r>
      <w:r w:rsidR="00EF0E9A" w:rsidRPr="000660AA">
        <w:rPr>
          <w:sz w:val="24"/>
          <w:szCs w:val="24"/>
        </w:rPr>
        <w:t xml:space="preserve"> </w:t>
      </w:r>
      <w:r w:rsidRPr="000660AA">
        <w:rPr>
          <w:sz w:val="24"/>
          <w:szCs w:val="24"/>
        </w:rPr>
        <w:t xml:space="preserve">afferente </w:t>
      </w:r>
      <w:r w:rsidR="00F655E3" w:rsidRPr="000660AA">
        <w:rPr>
          <w:sz w:val="24"/>
          <w:szCs w:val="24"/>
        </w:rPr>
        <w:t>al Dipartimento di Scienza e Tecnologia del Farmaco</w:t>
      </w:r>
      <w:r w:rsidRPr="000660AA">
        <w:rPr>
          <w:sz w:val="24"/>
          <w:szCs w:val="24"/>
        </w:rPr>
        <w:t xml:space="preserve"> dell’Università degli Studi di Torino, dichiara di voler svolgere la propria </w:t>
      </w:r>
      <w:r w:rsidR="000660AA">
        <w:rPr>
          <w:sz w:val="24"/>
          <w:szCs w:val="24"/>
        </w:rPr>
        <w:t>mobilità</w:t>
      </w:r>
      <w:r w:rsidRPr="000660AA">
        <w:rPr>
          <w:sz w:val="24"/>
          <w:szCs w:val="24"/>
        </w:rPr>
        <w:t xml:space="preserve"> presso</w:t>
      </w:r>
      <w:r w:rsidR="00EF0E9A" w:rsidRPr="000660AA">
        <w:rPr>
          <w:sz w:val="24"/>
          <w:szCs w:val="24"/>
        </w:rPr>
        <w:t xml:space="preserve"> </w:t>
      </w:r>
      <w:r w:rsidR="000660AA">
        <w:rPr>
          <w:sz w:val="24"/>
          <w:szCs w:val="24"/>
        </w:rPr>
        <w:t>la/e seguente/i sede/i:</w:t>
      </w:r>
    </w:p>
    <w:p w:rsidR="000660AA" w:rsidRDefault="000660AA" w:rsidP="000660A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ellenbos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y</w:t>
      </w:r>
      <w:proofErr w:type="spellEnd"/>
      <w:r>
        <w:rPr>
          <w:sz w:val="24"/>
          <w:szCs w:val="24"/>
        </w:rPr>
        <w:t>, Sudafrica</w:t>
      </w:r>
    </w:p>
    <w:p w:rsidR="000660AA" w:rsidRPr="000660AA" w:rsidRDefault="000660AA" w:rsidP="000660A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lson Mandela </w:t>
      </w:r>
      <w:proofErr w:type="spellStart"/>
      <w:r>
        <w:rPr>
          <w:sz w:val="24"/>
          <w:szCs w:val="24"/>
        </w:rPr>
        <w:t>University</w:t>
      </w:r>
      <w:proofErr w:type="spellEnd"/>
      <w:r>
        <w:rPr>
          <w:sz w:val="24"/>
          <w:szCs w:val="24"/>
        </w:rPr>
        <w:t>, Sudafrica</w:t>
      </w:r>
    </w:p>
    <w:p w:rsidR="004158F6" w:rsidRPr="000660AA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660AA">
        <w:rPr>
          <w:sz w:val="24"/>
          <w:szCs w:val="24"/>
        </w:rPr>
        <w:t>per svolgere</w:t>
      </w:r>
      <w:r w:rsidR="00EF0E9A" w:rsidRPr="000660AA">
        <w:rPr>
          <w:sz w:val="24"/>
          <w:szCs w:val="24"/>
        </w:rPr>
        <w:t xml:space="preserve"> </w:t>
      </w:r>
      <w:r w:rsidRPr="000660AA">
        <w:rPr>
          <w:sz w:val="24"/>
          <w:szCs w:val="24"/>
        </w:rPr>
        <w:t>la seguente attività (indicare brevemente):</w:t>
      </w:r>
    </w:p>
    <w:p w:rsidR="004158F6" w:rsidRPr="000660AA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660AA">
        <w:rPr>
          <w:sz w:val="24"/>
          <w:szCs w:val="24"/>
        </w:rPr>
        <w:t>______________________________________________________________________________</w:t>
      </w:r>
    </w:p>
    <w:p w:rsidR="004158F6" w:rsidRPr="000660AA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660AA">
        <w:rPr>
          <w:sz w:val="24"/>
          <w:szCs w:val="24"/>
        </w:rPr>
        <w:t>______________________________________________________________________________</w:t>
      </w:r>
    </w:p>
    <w:p w:rsidR="00EF0E9A" w:rsidRPr="000660AA" w:rsidRDefault="00EF0E9A" w:rsidP="00EF0E9A">
      <w:pPr>
        <w:spacing w:after="0" w:line="360" w:lineRule="auto"/>
        <w:jc w:val="both"/>
        <w:rPr>
          <w:sz w:val="24"/>
          <w:szCs w:val="24"/>
        </w:rPr>
      </w:pPr>
    </w:p>
    <w:p w:rsidR="00A35B3D" w:rsidRPr="000660AA" w:rsidRDefault="004158F6" w:rsidP="00EF0E9A">
      <w:pPr>
        <w:spacing w:after="0" w:line="360" w:lineRule="auto"/>
        <w:jc w:val="both"/>
        <w:rPr>
          <w:sz w:val="24"/>
          <w:szCs w:val="24"/>
        </w:rPr>
      </w:pPr>
      <w:r w:rsidRPr="000660AA">
        <w:rPr>
          <w:sz w:val="24"/>
          <w:szCs w:val="24"/>
        </w:rPr>
        <w:t xml:space="preserve">Torino, ________________ </w:t>
      </w:r>
      <w:r w:rsidR="00EF0E9A" w:rsidRPr="000660AA">
        <w:rPr>
          <w:sz w:val="24"/>
          <w:szCs w:val="24"/>
        </w:rPr>
        <w:t xml:space="preserve">                             </w:t>
      </w:r>
      <w:r w:rsidRPr="000660AA">
        <w:rPr>
          <w:sz w:val="24"/>
          <w:szCs w:val="24"/>
        </w:rPr>
        <w:t>Firma ____________________________</w:t>
      </w:r>
    </w:p>
    <w:p w:rsidR="004158F6" w:rsidRPr="000660AA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F0E9A" w:rsidRPr="000660AA" w:rsidRDefault="00EF0E9A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F0E9A" w:rsidRPr="000660AA" w:rsidRDefault="00EF0E9A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F0E9A" w:rsidRPr="000660AA" w:rsidRDefault="00EF0E9A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158F6" w:rsidRPr="000660AA" w:rsidRDefault="004158F6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0660AA">
        <w:rPr>
          <w:b/>
          <w:sz w:val="24"/>
          <w:szCs w:val="24"/>
        </w:rPr>
        <w:t>A CURA DEL DOCENTE REFERENTE</w:t>
      </w:r>
    </w:p>
    <w:p w:rsidR="008202DF" w:rsidRPr="000660AA" w:rsidRDefault="008202DF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158F6" w:rsidRPr="000660AA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660AA">
        <w:rPr>
          <w:sz w:val="24"/>
          <w:szCs w:val="24"/>
        </w:rPr>
        <w:t>Il/La sottoscritto/a Prof./</w:t>
      </w:r>
      <w:proofErr w:type="spellStart"/>
      <w:r w:rsidRPr="000660AA">
        <w:rPr>
          <w:sz w:val="24"/>
          <w:szCs w:val="24"/>
        </w:rPr>
        <w:t>ssa</w:t>
      </w:r>
      <w:proofErr w:type="spellEnd"/>
      <w:r w:rsidRPr="000660AA">
        <w:rPr>
          <w:sz w:val="24"/>
          <w:szCs w:val="24"/>
        </w:rPr>
        <w:t xml:space="preserve"> ________________________________________________________</w:t>
      </w:r>
    </w:p>
    <w:p w:rsidR="004158F6" w:rsidRPr="000660AA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660AA">
        <w:rPr>
          <w:sz w:val="24"/>
          <w:szCs w:val="24"/>
        </w:rPr>
        <w:t>approva il progetto formativo dello</w:t>
      </w:r>
      <w:r w:rsidR="00EF0E9A" w:rsidRPr="000660AA">
        <w:rPr>
          <w:sz w:val="24"/>
          <w:szCs w:val="24"/>
        </w:rPr>
        <w:t>/</w:t>
      </w:r>
      <w:r w:rsidR="000660AA">
        <w:rPr>
          <w:sz w:val="24"/>
          <w:szCs w:val="24"/>
        </w:rPr>
        <w:t>a dottorando/a</w:t>
      </w:r>
      <w:r w:rsidR="00EF0E9A" w:rsidRPr="000660AA">
        <w:rPr>
          <w:sz w:val="24"/>
          <w:szCs w:val="24"/>
        </w:rPr>
        <w:t xml:space="preserve"> </w:t>
      </w:r>
      <w:r w:rsidRPr="000660AA">
        <w:rPr>
          <w:sz w:val="24"/>
          <w:szCs w:val="24"/>
        </w:rPr>
        <w:t>______________________________________</w:t>
      </w:r>
    </w:p>
    <w:p w:rsidR="004158F6" w:rsidRPr="000660AA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EF0E9A" w:rsidRPr="000660AA" w:rsidRDefault="00EF0E9A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75063A" w:rsidRPr="004158F6" w:rsidRDefault="004158F6" w:rsidP="00EF0E9A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  <w:r w:rsidRPr="004158F6">
        <w:rPr>
          <w:sz w:val="24"/>
          <w:szCs w:val="24"/>
          <w:lang w:val="en-US"/>
        </w:rPr>
        <w:t>Torino, ___________________</w:t>
      </w:r>
      <w:r w:rsidR="00EF0E9A">
        <w:rPr>
          <w:sz w:val="24"/>
          <w:szCs w:val="24"/>
          <w:lang w:val="en-US"/>
        </w:rPr>
        <w:t xml:space="preserve">                      </w:t>
      </w:r>
      <w:r w:rsidRPr="004158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rma</w:t>
      </w:r>
      <w:r w:rsidRPr="004158F6">
        <w:rPr>
          <w:sz w:val="24"/>
          <w:szCs w:val="24"/>
          <w:lang w:val="en-US"/>
        </w:rPr>
        <w:t>____________________________</w:t>
      </w:r>
      <w:bookmarkStart w:id="0" w:name="_GoBack"/>
      <w:bookmarkEnd w:id="0"/>
    </w:p>
    <w:sectPr w:rsidR="0075063A" w:rsidRPr="004158F6" w:rsidSect="004A2FE1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88" w:rsidRDefault="00AB5488" w:rsidP="00A23D34">
      <w:pPr>
        <w:spacing w:after="0" w:line="240" w:lineRule="auto"/>
      </w:pPr>
      <w:r>
        <w:separator/>
      </w:r>
    </w:p>
  </w:endnote>
  <w:endnote w:type="continuationSeparator" w:id="0">
    <w:p w:rsidR="00AB5488" w:rsidRDefault="00AB5488" w:rsidP="00A2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E1" w:rsidRDefault="001D3EA4">
    <w:pPr>
      <w:pStyle w:val="Pidipagina"/>
    </w:pPr>
    <w:r>
      <w:t xml:space="preserve">Allegato </w:t>
    </w:r>
    <w:r w:rsidR="000660A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88" w:rsidRDefault="00AB5488" w:rsidP="00A23D34">
      <w:pPr>
        <w:spacing w:after="0" w:line="240" w:lineRule="auto"/>
      </w:pPr>
      <w:r>
        <w:separator/>
      </w:r>
    </w:p>
  </w:footnote>
  <w:footnote w:type="continuationSeparator" w:id="0">
    <w:p w:rsidR="00AB5488" w:rsidRDefault="00AB5488" w:rsidP="00A2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01" w:rsidRPr="00474973" w:rsidRDefault="004158F6" w:rsidP="001D3EA4">
    <w:pPr>
      <w:pStyle w:val="Intestazione"/>
      <w:jc w:val="center"/>
      <w:rPr>
        <w:lang w:val="en-US"/>
      </w:rPr>
    </w:pPr>
    <w:r>
      <w:rPr>
        <w:noProof/>
        <w:lang w:eastAsia="zh-CN"/>
      </w:rPr>
      <w:drawing>
        <wp:inline distT="0" distB="0" distL="0" distR="0">
          <wp:extent cx="2596662" cy="97374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fficiale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509" cy="989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4D09"/>
    <w:multiLevelType w:val="hybridMultilevel"/>
    <w:tmpl w:val="D6AAF4E4"/>
    <w:lvl w:ilvl="0" w:tplc="B1AC9AC4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46019"/>
    <w:multiLevelType w:val="hybridMultilevel"/>
    <w:tmpl w:val="B9D81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87A93"/>
    <w:multiLevelType w:val="hybridMultilevel"/>
    <w:tmpl w:val="7E5E7D26"/>
    <w:lvl w:ilvl="0" w:tplc="C2F0F4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777B32"/>
    <w:multiLevelType w:val="hybridMultilevel"/>
    <w:tmpl w:val="ED800216"/>
    <w:lvl w:ilvl="0" w:tplc="B76661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816F3"/>
    <w:multiLevelType w:val="hybridMultilevel"/>
    <w:tmpl w:val="09204B70"/>
    <w:lvl w:ilvl="0" w:tplc="C2F0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E9"/>
    <w:rsid w:val="000660AA"/>
    <w:rsid w:val="00095074"/>
    <w:rsid w:val="000C6D5C"/>
    <w:rsid w:val="00125E97"/>
    <w:rsid w:val="00132BF1"/>
    <w:rsid w:val="00191D1C"/>
    <w:rsid w:val="001D3EA4"/>
    <w:rsid w:val="001F7E37"/>
    <w:rsid w:val="00201849"/>
    <w:rsid w:val="0024386D"/>
    <w:rsid w:val="00243DB6"/>
    <w:rsid w:val="00253C05"/>
    <w:rsid w:val="0025558C"/>
    <w:rsid w:val="002602D0"/>
    <w:rsid w:val="00276A3E"/>
    <w:rsid w:val="00281095"/>
    <w:rsid w:val="002A1472"/>
    <w:rsid w:val="002A2DBF"/>
    <w:rsid w:val="002A5F40"/>
    <w:rsid w:val="002D7AEB"/>
    <w:rsid w:val="00347423"/>
    <w:rsid w:val="003E50A7"/>
    <w:rsid w:val="00405130"/>
    <w:rsid w:val="00414945"/>
    <w:rsid w:val="004158F6"/>
    <w:rsid w:val="00446139"/>
    <w:rsid w:val="00474973"/>
    <w:rsid w:val="00474D6A"/>
    <w:rsid w:val="004A2FE1"/>
    <w:rsid w:val="004A5EB2"/>
    <w:rsid w:val="004C0126"/>
    <w:rsid w:val="004E3B75"/>
    <w:rsid w:val="00512D8E"/>
    <w:rsid w:val="00596E00"/>
    <w:rsid w:val="005A2DE7"/>
    <w:rsid w:val="005D62C1"/>
    <w:rsid w:val="005E7646"/>
    <w:rsid w:val="006035BE"/>
    <w:rsid w:val="00614265"/>
    <w:rsid w:val="00653530"/>
    <w:rsid w:val="006610CF"/>
    <w:rsid w:val="006744BF"/>
    <w:rsid w:val="006862E9"/>
    <w:rsid w:val="00695AE7"/>
    <w:rsid w:val="006A03A5"/>
    <w:rsid w:val="006C25F9"/>
    <w:rsid w:val="00717BB7"/>
    <w:rsid w:val="0075063A"/>
    <w:rsid w:val="00790913"/>
    <w:rsid w:val="007C6618"/>
    <w:rsid w:val="007E5AE0"/>
    <w:rsid w:val="007F53EB"/>
    <w:rsid w:val="008202DF"/>
    <w:rsid w:val="00847324"/>
    <w:rsid w:val="00866365"/>
    <w:rsid w:val="008D252F"/>
    <w:rsid w:val="00923011"/>
    <w:rsid w:val="0095438A"/>
    <w:rsid w:val="00981859"/>
    <w:rsid w:val="009A38CC"/>
    <w:rsid w:val="009C4901"/>
    <w:rsid w:val="009C6680"/>
    <w:rsid w:val="00A13742"/>
    <w:rsid w:val="00A23D34"/>
    <w:rsid w:val="00A3301A"/>
    <w:rsid w:val="00A35B3D"/>
    <w:rsid w:val="00A42650"/>
    <w:rsid w:val="00A9088B"/>
    <w:rsid w:val="00AB2E17"/>
    <w:rsid w:val="00AB5488"/>
    <w:rsid w:val="00AD250F"/>
    <w:rsid w:val="00AD4D32"/>
    <w:rsid w:val="00AE54E4"/>
    <w:rsid w:val="00B227FD"/>
    <w:rsid w:val="00B25493"/>
    <w:rsid w:val="00B83237"/>
    <w:rsid w:val="00BD48D2"/>
    <w:rsid w:val="00C12BD9"/>
    <w:rsid w:val="00C4484A"/>
    <w:rsid w:val="00C54903"/>
    <w:rsid w:val="00C82F61"/>
    <w:rsid w:val="00C86DAE"/>
    <w:rsid w:val="00C926F8"/>
    <w:rsid w:val="00C94238"/>
    <w:rsid w:val="00CA36BC"/>
    <w:rsid w:val="00CE1C80"/>
    <w:rsid w:val="00D0255E"/>
    <w:rsid w:val="00D31292"/>
    <w:rsid w:val="00D76D25"/>
    <w:rsid w:val="00D96E81"/>
    <w:rsid w:val="00DF4704"/>
    <w:rsid w:val="00E04AED"/>
    <w:rsid w:val="00E11E60"/>
    <w:rsid w:val="00E6752E"/>
    <w:rsid w:val="00E90343"/>
    <w:rsid w:val="00E908A2"/>
    <w:rsid w:val="00EB218A"/>
    <w:rsid w:val="00ED1E17"/>
    <w:rsid w:val="00EE4601"/>
    <w:rsid w:val="00EF0E9A"/>
    <w:rsid w:val="00F001D0"/>
    <w:rsid w:val="00F179ED"/>
    <w:rsid w:val="00F318AB"/>
    <w:rsid w:val="00F3286E"/>
    <w:rsid w:val="00F43143"/>
    <w:rsid w:val="00F60DD9"/>
    <w:rsid w:val="00F61D84"/>
    <w:rsid w:val="00F655E3"/>
    <w:rsid w:val="00F82973"/>
    <w:rsid w:val="00FA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DA4ED"/>
  <w15:docId w15:val="{500E77F2-4FBB-48C6-A7BE-A896889E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660AA"/>
    <w:pPr>
      <w:keepNext/>
      <w:spacing w:after="0" w:line="240" w:lineRule="auto"/>
      <w:ind w:left="284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D34"/>
  </w:style>
  <w:style w:type="paragraph" w:styleId="Pidipagina">
    <w:name w:val="footer"/>
    <w:basedOn w:val="Normale"/>
    <w:link w:val="Pidipagina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D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D34"/>
    <w:rPr>
      <w:rFonts w:ascii="Tahoma" w:hAnsi="Tahoma" w:cs="Tahoma"/>
      <w:sz w:val="16"/>
      <w:szCs w:val="16"/>
    </w:rPr>
  </w:style>
  <w:style w:type="character" w:customStyle="1" w:styleId="text">
    <w:name w:val="text"/>
    <w:basedOn w:val="Carpredefinitoparagrafo"/>
    <w:rsid w:val="00F43143"/>
  </w:style>
  <w:style w:type="character" w:styleId="Enfasicorsivo">
    <w:name w:val="Emphasis"/>
    <w:basedOn w:val="Carpredefinitoparagrafo"/>
    <w:uiPriority w:val="20"/>
    <w:qFormat/>
    <w:rsid w:val="00F43143"/>
    <w:rPr>
      <w:i/>
      <w:iCs/>
    </w:rPr>
  </w:style>
  <w:style w:type="paragraph" w:styleId="Paragrafoelenco">
    <w:name w:val="List Paragraph"/>
    <w:basedOn w:val="Normale"/>
    <w:uiPriority w:val="34"/>
    <w:qFormat/>
    <w:rsid w:val="00A908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2BF1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507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7AEB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60A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2066-1866-4775-8541-0BEC08DA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zella</dc:creator>
  <cp:lastModifiedBy>Sara Colaone</cp:lastModifiedBy>
  <cp:revision>7</cp:revision>
  <cp:lastPrinted>2015-11-17T10:56:00Z</cp:lastPrinted>
  <dcterms:created xsi:type="dcterms:W3CDTF">2020-06-26T10:11:00Z</dcterms:created>
  <dcterms:modified xsi:type="dcterms:W3CDTF">2020-07-29T14:09:00Z</dcterms:modified>
</cp:coreProperties>
</file>